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dc67747-bb10-426b-a432-988340e76d2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12:46+00:00</Document_x0020_Date>
    <Document_x0020_No xmlns="4b47aac5-4c46-444f-8595-ce09b406fc61">4184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F99B-CAA9-432E-88E9-F053932CE35A}"/>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D3462EE2-CBE4-4186-B930-2151494B3D3B}"/>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49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